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D5" w:rsidRPr="00F544CA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544CA">
        <w:rPr>
          <w:rFonts w:ascii="Times New Roman" w:hAnsi="Times New Roman" w:cs="Times New Roman"/>
          <w:b/>
          <w:sz w:val="40"/>
          <w:szCs w:val="40"/>
        </w:rPr>
        <w:t xml:space="preserve">                    Памятка для родителей</w:t>
      </w:r>
    </w:p>
    <w:p w:rsidR="00FD53D5" w:rsidRPr="00F544CA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D53D5" w:rsidRPr="004E5899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бы Ваш ребенок был</w:t>
      </w:r>
      <w:r w:rsidRPr="004E5899">
        <w:rPr>
          <w:rFonts w:ascii="Times New Roman" w:hAnsi="Times New Roman" w:cs="Times New Roman"/>
          <w:sz w:val="36"/>
          <w:szCs w:val="36"/>
        </w:rPr>
        <w:t xml:space="preserve"> радос</w:t>
      </w:r>
      <w:r>
        <w:rPr>
          <w:rFonts w:ascii="Times New Roman" w:hAnsi="Times New Roman" w:cs="Times New Roman"/>
          <w:sz w:val="36"/>
          <w:szCs w:val="36"/>
        </w:rPr>
        <w:t>тным, общительным, доброжелательным</w:t>
      </w:r>
      <w:r w:rsidRPr="004E5899">
        <w:rPr>
          <w:rFonts w:ascii="Times New Roman" w:hAnsi="Times New Roman" w:cs="Times New Roman"/>
          <w:sz w:val="36"/>
          <w:szCs w:val="36"/>
        </w:rPr>
        <w:t>, хотим предложить ряд рекомендаций:</w:t>
      </w:r>
    </w:p>
    <w:p w:rsidR="00FD53D5" w:rsidRPr="004E5899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E5899">
        <w:rPr>
          <w:rFonts w:ascii="Times New Roman" w:hAnsi="Times New Roman" w:cs="Times New Roman"/>
          <w:sz w:val="36"/>
          <w:szCs w:val="36"/>
        </w:rPr>
        <w:t>Постарайтесь создать в семье спокойную, дружескую атмосферу.</w:t>
      </w:r>
    </w:p>
    <w:p w:rsidR="00FD53D5" w:rsidRPr="004E5899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E5899">
        <w:rPr>
          <w:rFonts w:ascii="Times New Roman" w:hAnsi="Times New Roman" w:cs="Times New Roman"/>
          <w:sz w:val="36"/>
          <w:szCs w:val="36"/>
        </w:rPr>
        <w:t>Установите четкие требования к ребенку и будьте последовательны в их предъявлении.</w:t>
      </w:r>
    </w:p>
    <w:p w:rsidR="00FD53D5" w:rsidRPr="004E5899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E5899">
        <w:rPr>
          <w:rFonts w:ascii="Times New Roman" w:hAnsi="Times New Roman" w:cs="Times New Roman"/>
          <w:sz w:val="36"/>
          <w:szCs w:val="36"/>
        </w:rPr>
        <w:t>Будьте терпеливы.</w:t>
      </w:r>
    </w:p>
    <w:p w:rsidR="00FD53D5" w:rsidRPr="004E5899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E5899">
        <w:rPr>
          <w:rFonts w:ascii="Times New Roman" w:hAnsi="Times New Roman" w:cs="Times New Roman"/>
          <w:sz w:val="36"/>
          <w:szCs w:val="36"/>
        </w:rPr>
        <w:t>Формируйте у ребенка навыки самообслуживания и личной гигиены.</w:t>
      </w:r>
    </w:p>
    <w:p w:rsidR="00FD53D5" w:rsidRPr="004E5899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E5899">
        <w:rPr>
          <w:rFonts w:ascii="Times New Roman" w:hAnsi="Times New Roman" w:cs="Times New Roman"/>
          <w:sz w:val="36"/>
          <w:szCs w:val="36"/>
        </w:rPr>
        <w:t xml:space="preserve">Поощряйте игры с другими детьми, расширяйте круг общения </w:t>
      </w:r>
      <w:proofErr w:type="gramStart"/>
      <w:r w:rsidRPr="004E5899">
        <w:rPr>
          <w:rFonts w:ascii="Times New Roman" w:hAnsi="Times New Roman" w:cs="Times New Roman"/>
          <w:sz w:val="36"/>
          <w:szCs w:val="36"/>
        </w:rPr>
        <w:t>со</w:t>
      </w:r>
      <w:proofErr w:type="gramEnd"/>
      <w:r w:rsidRPr="004E5899">
        <w:rPr>
          <w:rFonts w:ascii="Times New Roman" w:hAnsi="Times New Roman" w:cs="Times New Roman"/>
          <w:sz w:val="36"/>
          <w:szCs w:val="36"/>
        </w:rPr>
        <w:t xml:space="preserve"> взрослыми.</w:t>
      </w:r>
    </w:p>
    <w:p w:rsidR="00FD53D5" w:rsidRPr="004E5899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E5899">
        <w:rPr>
          <w:rFonts w:ascii="Times New Roman" w:hAnsi="Times New Roman" w:cs="Times New Roman"/>
          <w:sz w:val="36"/>
          <w:szCs w:val="36"/>
        </w:rPr>
        <w:t>Когда ребенок с Вами разговаривает, слушайте его внимательно.</w:t>
      </w:r>
    </w:p>
    <w:p w:rsidR="00FD53D5" w:rsidRPr="004E5899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E5899">
        <w:rPr>
          <w:rFonts w:ascii="Times New Roman" w:hAnsi="Times New Roman" w:cs="Times New Roman"/>
          <w:sz w:val="36"/>
          <w:szCs w:val="36"/>
        </w:rPr>
        <w:t>Если Вы увидите, что ребенок что-то делает, начните «параллельный разговор» (комментируйте его действия).</w:t>
      </w:r>
    </w:p>
    <w:p w:rsidR="00FD53D5" w:rsidRPr="004E5899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E5899">
        <w:rPr>
          <w:rFonts w:ascii="Times New Roman" w:hAnsi="Times New Roman" w:cs="Times New Roman"/>
          <w:sz w:val="36"/>
          <w:szCs w:val="36"/>
        </w:rPr>
        <w:t xml:space="preserve">Говорите с ребенком короткими фразами, медленно; в разговоре называйте </w:t>
      </w:r>
      <w:r>
        <w:rPr>
          <w:rFonts w:ascii="Times New Roman" w:hAnsi="Times New Roman" w:cs="Times New Roman"/>
          <w:sz w:val="36"/>
          <w:szCs w:val="36"/>
        </w:rPr>
        <w:t>как можно больше предметов. Давай</w:t>
      </w:r>
      <w:r w:rsidRPr="004E5899">
        <w:rPr>
          <w:rFonts w:ascii="Times New Roman" w:hAnsi="Times New Roman" w:cs="Times New Roman"/>
          <w:sz w:val="36"/>
          <w:szCs w:val="36"/>
        </w:rPr>
        <w:t>те простые и понятные объяснения.</w:t>
      </w:r>
    </w:p>
    <w:p w:rsidR="00FD53D5" w:rsidRPr="004E5899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рашивайте у ребенка</w:t>
      </w:r>
      <w:r w:rsidRPr="004E5899">
        <w:rPr>
          <w:rFonts w:ascii="Times New Roman" w:hAnsi="Times New Roman" w:cs="Times New Roman"/>
          <w:sz w:val="36"/>
          <w:szCs w:val="36"/>
        </w:rPr>
        <w:t>: «Что ты делаешь?»</w:t>
      </w:r>
    </w:p>
    <w:p w:rsidR="00FD53D5" w:rsidRPr="004E5899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E5899">
        <w:rPr>
          <w:rFonts w:ascii="Times New Roman" w:hAnsi="Times New Roman" w:cs="Times New Roman"/>
          <w:sz w:val="36"/>
          <w:szCs w:val="36"/>
        </w:rPr>
        <w:t>Каждый день читайте ребенку. Заботьтесь о том, чтобы у него были новые впечатления.</w:t>
      </w:r>
    </w:p>
    <w:p w:rsidR="00FD53D5" w:rsidRPr="004E5899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E5899">
        <w:rPr>
          <w:rFonts w:ascii="Times New Roman" w:hAnsi="Times New Roman" w:cs="Times New Roman"/>
          <w:sz w:val="36"/>
          <w:szCs w:val="36"/>
        </w:rPr>
        <w:t>Занимайтесь с ребенком совместной творческой деятельностью: играйте, лепите, рисуйте …</w:t>
      </w:r>
    </w:p>
    <w:p w:rsidR="00FD53D5" w:rsidRPr="004E5899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E5899">
        <w:rPr>
          <w:rFonts w:ascii="Times New Roman" w:hAnsi="Times New Roman" w:cs="Times New Roman"/>
          <w:sz w:val="36"/>
          <w:szCs w:val="36"/>
        </w:rPr>
        <w:t>Поощряйте любопытство.</w:t>
      </w:r>
    </w:p>
    <w:p w:rsidR="00FD53D5" w:rsidRPr="00F544CA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544CA">
        <w:rPr>
          <w:rFonts w:ascii="Times New Roman" w:hAnsi="Times New Roman" w:cs="Times New Roman"/>
          <w:sz w:val="36"/>
          <w:szCs w:val="36"/>
          <w:u w:val="single"/>
        </w:rPr>
        <w:t>Не скупитесь на похвалу.</w:t>
      </w:r>
    </w:p>
    <w:p w:rsidR="00FD53D5" w:rsidRPr="00F544CA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FD53D5" w:rsidRPr="00674CBB" w:rsidRDefault="00FD53D5" w:rsidP="00FD53D5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74CBB">
        <w:rPr>
          <w:rFonts w:ascii="Times New Roman" w:hAnsi="Times New Roman" w:cs="Times New Roman"/>
          <w:b/>
          <w:sz w:val="40"/>
          <w:szCs w:val="40"/>
          <w:u w:val="single"/>
        </w:rPr>
        <w:t>РАДУЙТЕСЬ  ВАШЕМУ  РЕБЕНКУ!!!</w:t>
      </w:r>
    </w:p>
    <w:p w:rsidR="00FD53D5" w:rsidRDefault="00FD53D5" w:rsidP="00FD53D5">
      <w:pPr>
        <w:rPr>
          <w:rFonts w:ascii="Times New Roman" w:hAnsi="Times New Roman" w:cs="Times New Roman"/>
          <w:sz w:val="28"/>
          <w:szCs w:val="28"/>
        </w:rPr>
      </w:pPr>
    </w:p>
    <w:p w:rsidR="00FD53D5" w:rsidRPr="00DE2B3F" w:rsidRDefault="00FD53D5" w:rsidP="00FD53D5">
      <w:pPr>
        <w:rPr>
          <w:rFonts w:ascii="Times New Roman" w:hAnsi="Times New Roman" w:cs="Times New Roman"/>
          <w:sz w:val="28"/>
          <w:szCs w:val="28"/>
        </w:rPr>
      </w:pPr>
    </w:p>
    <w:p w:rsidR="00CA4B1D" w:rsidRDefault="00CA4B1D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3D5" w:rsidRDefault="00FD53D5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3D5" w:rsidRDefault="00FD53D5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0F" w:rsidRDefault="00250E6F" w:rsidP="00EF7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ция</w:t>
      </w:r>
      <w:r w:rsidR="00F52C3C" w:rsidRPr="00F52C3C">
        <w:rPr>
          <w:rFonts w:ascii="Times New Roman" w:hAnsi="Times New Roman" w:cs="Times New Roman"/>
          <w:sz w:val="28"/>
          <w:szCs w:val="28"/>
        </w:rPr>
        <w:t xml:space="preserve"> для родителей</w:t>
      </w:r>
    </w:p>
    <w:p w:rsidR="00F52C3C" w:rsidRPr="00B800A3" w:rsidRDefault="0087360C" w:rsidP="00EF7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60C">
        <w:rPr>
          <w:rFonts w:ascii="Times New Roman" w:hAnsi="Times New Roman" w:cs="Times New Roman"/>
          <w:b/>
          <w:sz w:val="28"/>
          <w:szCs w:val="28"/>
        </w:rPr>
        <w:t>«</w:t>
      </w:r>
      <w:r w:rsidR="00F52C3C" w:rsidRPr="00B800A3">
        <w:rPr>
          <w:rFonts w:ascii="Times New Roman" w:hAnsi="Times New Roman" w:cs="Times New Roman"/>
          <w:b/>
          <w:sz w:val="28"/>
          <w:szCs w:val="28"/>
        </w:rPr>
        <w:t>Капризы и упрям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 xml:space="preserve">Капризы и упрямство рассматриваются как составляющие отклоняющегося поведения, наряду </w:t>
      </w:r>
      <w:proofErr w:type="gramStart"/>
      <w:r w:rsidRPr="00F52C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2C3C">
        <w:rPr>
          <w:rFonts w:ascii="Times New Roman" w:hAnsi="Times New Roman" w:cs="Times New Roman"/>
          <w:sz w:val="28"/>
          <w:szCs w:val="28"/>
        </w:rPr>
        <w:t>:</w:t>
      </w:r>
    </w:p>
    <w:p w:rsidR="00F52C3C" w:rsidRPr="00F52C3C" w:rsidRDefault="00B800A3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7AA6">
        <w:rPr>
          <w:rFonts w:ascii="Times New Roman" w:hAnsi="Times New Roman" w:cs="Times New Roman"/>
          <w:sz w:val="28"/>
          <w:szCs w:val="28"/>
        </w:rPr>
        <w:t>Непослушанием и озор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C3C" w:rsidRPr="00F52C3C" w:rsidRDefault="00B800A3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C3C" w:rsidRPr="00F52C3C">
        <w:rPr>
          <w:rFonts w:ascii="Times New Roman" w:hAnsi="Times New Roman" w:cs="Times New Roman"/>
          <w:sz w:val="28"/>
          <w:szCs w:val="28"/>
        </w:rPr>
        <w:t>Детским негативизмом, т.е. непринятием чего-либо без определённых причин.</w:t>
      </w:r>
    </w:p>
    <w:p w:rsidR="00F52C3C" w:rsidRPr="00F52C3C" w:rsidRDefault="00B800A3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C3C" w:rsidRPr="00F52C3C">
        <w:rPr>
          <w:rFonts w:ascii="Times New Roman" w:hAnsi="Times New Roman" w:cs="Times New Roman"/>
          <w:sz w:val="28"/>
          <w:szCs w:val="28"/>
        </w:rPr>
        <w:t>Своевол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C3C" w:rsidRPr="00F52C3C" w:rsidRDefault="00B800A3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C3C" w:rsidRPr="00F52C3C">
        <w:rPr>
          <w:rFonts w:ascii="Times New Roman" w:hAnsi="Times New Roman" w:cs="Times New Roman"/>
          <w:sz w:val="28"/>
          <w:szCs w:val="28"/>
        </w:rPr>
        <w:t>Недисциплинирова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Все выше перечисленные формы отклоняющегося поведения различаются лишь по степени социальной опасности, а также зависят от возрастных и индивидуальных особенностей личности ребёнка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Понятия "капризы и упрямство" очень родственные и чёткой границы провести между ними нельзя. И способы преодоления кап</w:t>
      </w:r>
      <w:r w:rsidR="00A67AA6">
        <w:rPr>
          <w:rFonts w:ascii="Times New Roman" w:hAnsi="Times New Roman" w:cs="Times New Roman"/>
          <w:sz w:val="28"/>
          <w:szCs w:val="28"/>
        </w:rPr>
        <w:t>ризов и упрямства одинаковы</w:t>
      </w:r>
      <w:r w:rsidRPr="00F52C3C">
        <w:rPr>
          <w:rFonts w:ascii="Times New Roman" w:hAnsi="Times New Roman" w:cs="Times New Roman"/>
          <w:sz w:val="28"/>
          <w:szCs w:val="28"/>
        </w:rPr>
        <w:t>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A3">
        <w:rPr>
          <w:rFonts w:ascii="Times New Roman" w:hAnsi="Times New Roman" w:cs="Times New Roman"/>
          <w:b/>
          <w:sz w:val="28"/>
          <w:szCs w:val="28"/>
        </w:rPr>
        <w:t>УПРЯМСТВО</w:t>
      </w:r>
      <w:r w:rsidRPr="00F52C3C">
        <w:rPr>
          <w:rFonts w:ascii="Times New Roman" w:hAnsi="Times New Roman" w:cs="Times New Roman"/>
          <w:sz w:val="28"/>
          <w:szCs w:val="28"/>
        </w:rPr>
        <w:t xml:space="preserve"> – это психологическое состояние, очень близкое к негативизму. Это отрицательная особенность поведения человека, выражающаяся в необоснованном и нерациональном противодействии просьбам, советам, требованиям других людей. Вид упорного непослушания, для которого нет видимых мотивов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Проявления упрямства: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в желании продолжить начатое действие даже в тех случаях, когда ясно, что оно бессмысленно, не приносит пользы.</w:t>
      </w:r>
    </w:p>
    <w:p w:rsidR="00F52C3C" w:rsidRPr="00F52C3C" w:rsidRDefault="00A67AA6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2C3C" w:rsidRPr="00F52C3C">
        <w:rPr>
          <w:rFonts w:ascii="Times New Roman" w:hAnsi="Times New Roman" w:cs="Times New Roman"/>
          <w:sz w:val="28"/>
          <w:szCs w:val="28"/>
        </w:rPr>
        <w:t xml:space="preserve">ыступает как психологическая защита и имеет избирательный характер, т.е. ребёнок понял, что совершил ошибку, но не хочет в это признаваться, и поэтому " стоит на своём". 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 xml:space="preserve">Упрямство может стать чертой характера, если не принять меры к его преодолению. С течением времени оно порождает детскую лживость, может привести к расстройству нервной системы, неврозам, раздражительности. </w:t>
      </w:r>
      <w:proofErr w:type="gramStart"/>
      <w:r w:rsidRPr="00F52C3C">
        <w:rPr>
          <w:rFonts w:ascii="Times New Roman" w:hAnsi="Times New Roman" w:cs="Times New Roman"/>
          <w:sz w:val="28"/>
          <w:szCs w:val="28"/>
        </w:rPr>
        <w:t>Если такие проявления, ещё в дошкольном возрасте, из реактивных состояний переходят в хронические, то возникает начальная стадия педагогической запущенности.</w:t>
      </w:r>
      <w:proofErr w:type="gramEnd"/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A3">
        <w:rPr>
          <w:rFonts w:ascii="Times New Roman" w:hAnsi="Times New Roman" w:cs="Times New Roman"/>
          <w:b/>
          <w:sz w:val="28"/>
          <w:szCs w:val="28"/>
        </w:rPr>
        <w:t>КАПРИЗЫ</w:t>
      </w:r>
      <w:r w:rsidRPr="00F52C3C">
        <w:rPr>
          <w:rFonts w:ascii="Times New Roman" w:hAnsi="Times New Roman" w:cs="Times New Roman"/>
          <w:sz w:val="28"/>
          <w:szCs w:val="28"/>
        </w:rPr>
        <w:t xml:space="preserve"> - это действия, которые лишены разумного основания, т.е. " Я так хочу и всё!!!". Они вызываются слабостью ребёнка и в определённой степени тоже выступают как форма самозащиты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 xml:space="preserve">Проявления капризов: </w:t>
      </w:r>
    </w:p>
    <w:p w:rsidR="00F52C3C" w:rsidRPr="00A67AA6" w:rsidRDefault="00F52C3C" w:rsidP="00A67A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AA6">
        <w:rPr>
          <w:rFonts w:ascii="Times New Roman" w:hAnsi="Times New Roman" w:cs="Times New Roman"/>
          <w:sz w:val="28"/>
          <w:szCs w:val="28"/>
        </w:rPr>
        <w:t>в желании продолжить начатое действие даже в тех случаях, когда ясно, что оно бессмысленно, не приносит пользы.</w:t>
      </w:r>
    </w:p>
    <w:p w:rsidR="00F52C3C" w:rsidRPr="00A67AA6" w:rsidRDefault="00F52C3C" w:rsidP="00A67A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AA6">
        <w:rPr>
          <w:rFonts w:ascii="Times New Roman" w:hAnsi="Times New Roman" w:cs="Times New Roman"/>
          <w:sz w:val="28"/>
          <w:szCs w:val="28"/>
        </w:rPr>
        <w:t>в недовольстве, раздражительности, плаче.</w:t>
      </w:r>
    </w:p>
    <w:p w:rsidR="00F52C3C" w:rsidRPr="00A67AA6" w:rsidRDefault="00F52C3C" w:rsidP="00A67A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AA6">
        <w:rPr>
          <w:rFonts w:ascii="Times New Roman" w:hAnsi="Times New Roman" w:cs="Times New Roman"/>
          <w:sz w:val="28"/>
          <w:szCs w:val="28"/>
        </w:rPr>
        <w:t>в двигательном перевозбуждении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Развитию капризов способствует неокрепшая нервная система.</w:t>
      </w:r>
    </w:p>
    <w:p w:rsidR="00A67AA6" w:rsidRDefault="00A67AA6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3C" w:rsidRPr="00A67AA6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A6">
        <w:rPr>
          <w:rFonts w:ascii="Times New Roman" w:hAnsi="Times New Roman" w:cs="Times New Roman"/>
          <w:b/>
          <w:sz w:val="28"/>
          <w:szCs w:val="28"/>
        </w:rPr>
        <w:t>Что необходимо знать родителям о детском упрямстве и капризности:</w:t>
      </w:r>
    </w:p>
    <w:p w:rsidR="00A67AA6" w:rsidRPr="00A67AA6" w:rsidRDefault="00A67AA6" w:rsidP="00A348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Период упрямства и капризности начинается примерно с 18 месяцев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 xml:space="preserve">Как правило, эта фаза заканчивается к 3,5- 4 годам. Случайные приступы 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 xml:space="preserve">упрямства в </w:t>
      </w:r>
      <w:proofErr w:type="gramStart"/>
      <w:r w:rsidRPr="00F52C3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439D7">
        <w:rPr>
          <w:rFonts w:ascii="Times New Roman" w:hAnsi="Times New Roman" w:cs="Times New Roman"/>
          <w:sz w:val="28"/>
          <w:szCs w:val="28"/>
        </w:rPr>
        <w:t xml:space="preserve"> </w:t>
      </w:r>
      <w:r w:rsidRPr="00F52C3C">
        <w:rPr>
          <w:rFonts w:ascii="Times New Roman" w:hAnsi="Times New Roman" w:cs="Times New Roman"/>
          <w:sz w:val="28"/>
          <w:szCs w:val="28"/>
        </w:rPr>
        <w:t>старшем</w:t>
      </w:r>
      <w:proofErr w:type="gramEnd"/>
      <w:r w:rsidRPr="00F52C3C">
        <w:rPr>
          <w:rFonts w:ascii="Times New Roman" w:hAnsi="Times New Roman" w:cs="Times New Roman"/>
          <w:sz w:val="28"/>
          <w:szCs w:val="28"/>
        </w:rPr>
        <w:t xml:space="preserve"> возрасте – тоже вещь вполне нормальная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Пик упрямства приходится на 2,5- 3 года жизни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Мальчики упрямятся сильнее, чем девочки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Девочки капризничают чаще, чем мальчики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В кризисный период приступы упрямства и капризности случаются у детей по 5 раз в день. У некоторых детей – до 19 раз!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Если дети по достижению 4 лет всё ещё продолжают часто упрямиться и капризничать, то, вероятнее всего речь идёт о " фиксированном упрямстве", истеричности, как удобных способах манипулирования ребёнком своими родителями. Чаще всего это результат соглашательского поведения родителей, поддавшихся нажиму со стороны ребёнка, нередко ради своего спокойствия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3C" w:rsidRPr="00A67AA6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A6">
        <w:rPr>
          <w:rFonts w:ascii="Times New Roman" w:hAnsi="Times New Roman" w:cs="Times New Roman"/>
          <w:b/>
          <w:sz w:val="28"/>
          <w:szCs w:val="28"/>
        </w:rPr>
        <w:t>Что могут сделать родители для преодоления упрямства и капризности у детей:</w:t>
      </w:r>
    </w:p>
    <w:p w:rsidR="00F52C3C" w:rsidRPr="00F52C3C" w:rsidRDefault="00A67AA6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ри</w:t>
      </w:r>
      <w:r w:rsidR="00F52C3C" w:rsidRPr="00F52C3C">
        <w:rPr>
          <w:rFonts w:ascii="Times New Roman" w:hAnsi="Times New Roman" w:cs="Times New Roman"/>
          <w:sz w:val="28"/>
          <w:szCs w:val="28"/>
        </w:rPr>
        <w:t>давайте большого значения упрямству и капризности. Примите к сведению приступ, но не очень волнуйтесь за ребёнка.</w:t>
      </w:r>
    </w:p>
    <w:p w:rsidR="00F52C3C" w:rsidRPr="00F52C3C" w:rsidRDefault="00A67AA6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C3C" w:rsidRPr="00F52C3C">
        <w:rPr>
          <w:rFonts w:ascii="Times New Roman" w:hAnsi="Times New Roman" w:cs="Times New Roman"/>
          <w:sz w:val="28"/>
          <w:szCs w:val="28"/>
        </w:rPr>
        <w:t>Во время приступа оставайтесь рядом, дайте ему почувствовать, что вы его  понимаете.</w:t>
      </w:r>
    </w:p>
    <w:p w:rsidR="00A67AA6" w:rsidRDefault="00A67AA6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C3C" w:rsidRPr="00F52C3C">
        <w:rPr>
          <w:rFonts w:ascii="Times New Roman" w:hAnsi="Times New Roman" w:cs="Times New Roman"/>
          <w:sz w:val="28"/>
          <w:szCs w:val="28"/>
        </w:rPr>
        <w:t xml:space="preserve">Не пытайтесь в это время что-либо внушать своему ребёнку – это бесполезно. </w:t>
      </w:r>
    </w:p>
    <w:p w:rsidR="00F52C3C" w:rsidRPr="00F52C3C" w:rsidRDefault="00A67AA6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C3C" w:rsidRPr="00F52C3C">
        <w:rPr>
          <w:rFonts w:ascii="Times New Roman" w:hAnsi="Times New Roman" w:cs="Times New Roman"/>
          <w:sz w:val="28"/>
          <w:szCs w:val="28"/>
        </w:rPr>
        <w:t>Ругань не имеет смысла, шлепки ещё сильнее его возбуждают.</w:t>
      </w:r>
    </w:p>
    <w:p w:rsidR="00F52C3C" w:rsidRPr="00F52C3C" w:rsidRDefault="00A67AA6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C3C" w:rsidRPr="00F52C3C">
        <w:rPr>
          <w:rFonts w:ascii="Times New Roman" w:hAnsi="Times New Roman" w:cs="Times New Roman"/>
          <w:sz w:val="28"/>
          <w:szCs w:val="28"/>
        </w:rPr>
        <w:t>Будьте в поведении с ребёнком настойчивы, если сказали "нет", оставайтесь и дальше при этом мнении.</w:t>
      </w:r>
    </w:p>
    <w:p w:rsidR="00F52C3C" w:rsidRPr="00F52C3C" w:rsidRDefault="00A67AA6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C3C" w:rsidRPr="00F52C3C">
        <w:rPr>
          <w:rFonts w:ascii="Times New Roman" w:hAnsi="Times New Roman" w:cs="Times New Roman"/>
          <w:sz w:val="28"/>
          <w:szCs w:val="28"/>
        </w:rPr>
        <w:t>Не сдавайтесь даже тогда, когда приступ ребёнка протекает в общественном месте. Чаще всего помогает только одно – взять его за руку и увести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 xml:space="preserve">Истеричность и капризность требует зрителей, не прибегайте к помощи посторонних: "Посмотрите, какая плохая девочка, </w:t>
      </w:r>
      <w:proofErr w:type="spellStart"/>
      <w:r w:rsidRPr="00F52C3C">
        <w:rPr>
          <w:rFonts w:ascii="Times New Roman" w:hAnsi="Times New Roman" w:cs="Times New Roman"/>
          <w:sz w:val="28"/>
          <w:szCs w:val="28"/>
        </w:rPr>
        <w:t>ай-яй-яй</w:t>
      </w:r>
      <w:proofErr w:type="spellEnd"/>
      <w:r w:rsidRPr="00F52C3C">
        <w:rPr>
          <w:rFonts w:ascii="Times New Roman" w:hAnsi="Times New Roman" w:cs="Times New Roman"/>
          <w:sz w:val="28"/>
          <w:szCs w:val="28"/>
        </w:rPr>
        <w:t>!". Ребёнку только этого и нужно.</w:t>
      </w:r>
    </w:p>
    <w:p w:rsidR="00F52C3C" w:rsidRPr="00F52C3C" w:rsidRDefault="00A67AA6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C3C" w:rsidRPr="00F52C3C">
        <w:rPr>
          <w:rFonts w:ascii="Times New Roman" w:hAnsi="Times New Roman" w:cs="Times New Roman"/>
          <w:sz w:val="28"/>
          <w:szCs w:val="28"/>
        </w:rPr>
        <w:t>Постарайтесь схитрить: "Ох, какая у меня есть интересная игрушка (книжка, штучка)!". Подобные отвлекающие манёвры заинтересуют капризулю и он успокоится.</w:t>
      </w:r>
    </w:p>
    <w:p w:rsidR="00F52C3C" w:rsidRPr="00F52C3C" w:rsidRDefault="00A67AA6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C3C" w:rsidRPr="00F52C3C">
        <w:rPr>
          <w:rFonts w:ascii="Times New Roman" w:hAnsi="Times New Roman" w:cs="Times New Roman"/>
          <w:sz w:val="28"/>
          <w:szCs w:val="28"/>
        </w:rPr>
        <w:t>Исключите из арсенала грубый тон, резкость, стремление " сломить силой авторитета".</w:t>
      </w:r>
    </w:p>
    <w:p w:rsidR="00F52C3C" w:rsidRPr="00F52C3C" w:rsidRDefault="00A67AA6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уйте с</w:t>
      </w:r>
      <w:r w:rsidR="00F52C3C" w:rsidRPr="00F52C3C">
        <w:rPr>
          <w:rFonts w:ascii="Times New Roman" w:hAnsi="Times New Roman" w:cs="Times New Roman"/>
          <w:sz w:val="28"/>
          <w:szCs w:val="28"/>
        </w:rPr>
        <w:t>покойный тон общения, без раздражительности.</w:t>
      </w:r>
    </w:p>
    <w:p w:rsidR="00F52C3C" w:rsidRPr="00F52C3C" w:rsidRDefault="00A67AA6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C3C" w:rsidRPr="00F52C3C">
        <w:rPr>
          <w:rFonts w:ascii="Times New Roman" w:hAnsi="Times New Roman" w:cs="Times New Roman"/>
          <w:sz w:val="28"/>
          <w:szCs w:val="28"/>
        </w:rPr>
        <w:t>Уступки имеют место быть, если они педагогически целесообразны, оправданы логикой воспитательного процесса.</w:t>
      </w:r>
    </w:p>
    <w:p w:rsidR="00C37A49" w:rsidRDefault="00C37A49" w:rsidP="00A348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F52C3C">
        <w:rPr>
          <w:rFonts w:ascii="Times New Roman" w:hAnsi="Times New Roman" w:cs="Times New Roman"/>
          <w:sz w:val="28"/>
          <w:szCs w:val="28"/>
        </w:rPr>
        <w:t xml:space="preserve"> каких случаях ребёнка нельзя наказывать и ругать, когда можно и нужно хвал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800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C3C" w:rsidRPr="00B800A3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0A3">
        <w:rPr>
          <w:rFonts w:ascii="Times New Roman" w:hAnsi="Times New Roman" w:cs="Times New Roman"/>
          <w:b/>
          <w:sz w:val="28"/>
          <w:szCs w:val="28"/>
        </w:rPr>
        <w:t>1. НЕЛЬЗЯ ХВАЛИТЬ ЗА ТО, ЧТО: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достигнуто не своим трудом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не подлежит похвале (красота, сила, ловкость, ум)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из жалости или желания понравиться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3C" w:rsidRPr="00B800A3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0A3">
        <w:rPr>
          <w:rFonts w:ascii="Times New Roman" w:hAnsi="Times New Roman" w:cs="Times New Roman"/>
          <w:b/>
          <w:sz w:val="28"/>
          <w:szCs w:val="28"/>
        </w:rPr>
        <w:t>2. НАДО ХВАЛИТЬ: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за поступок, за свершившееся действие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начинать сотрудничать с ребёнком всегда с похвалы, одобрения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очень важно похвалить ребёнка с утра, как можно раньше и на ночь тоже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уметь хвалить не хваля (пример: попросить о помощи, совет, как у взрослого). О наказаниях необходимо остановиться более подробно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3C" w:rsidRPr="00B800A3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 xml:space="preserve"> </w:t>
      </w:r>
      <w:r w:rsidRPr="00B800A3">
        <w:rPr>
          <w:rFonts w:ascii="Times New Roman" w:hAnsi="Times New Roman" w:cs="Times New Roman"/>
          <w:b/>
          <w:sz w:val="28"/>
          <w:szCs w:val="28"/>
        </w:rPr>
        <w:t>1. НЕЛЬЗЯ НАКАЗЫВАТЬ И РУГАТЬ КОГДА: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ребёнок болен, испытывает недомогание или оправился после болезни т.к. в это время психика ребёнка уязвима и реакция непредсказуема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когда ребёнок ест, сразу после сна и перед сном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во всех случаях, когда что-то не получается (пример:  когда вы торопитесь, а ребёнок не может завязать шнурки)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после физической или душевной травмы (пример: ребёнок упал, вы ругаете за это, считая, что он виноват)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когда ребёнок не справился со страхом, невнимательностью, подвижностью и т.д., но очень старался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когда внутренние мотивы его поступка вам не понятны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когда вы сами не в себе.</w:t>
      </w:r>
    </w:p>
    <w:p w:rsidR="00F52C3C" w:rsidRPr="00B800A3" w:rsidRDefault="00B800A3" w:rsidP="00A348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</w:t>
      </w:r>
      <w:r w:rsidR="00F52C3C" w:rsidRPr="00B800A3">
        <w:rPr>
          <w:rFonts w:ascii="Times New Roman" w:hAnsi="Times New Roman" w:cs="Times New Roman"/>
          <w:b/>
          <w:sz w:val="28"/>
          <w:szCs w:val="28"/>
          <w:u w:val="single"/>
        </w:rPr>
        <w:t>7 ПРАВИЛ НАКАЗАНИЯ:</w:t>
      </w:r>
    </w:p>
    <w:p w:rsidR="00F52C3C" w:rsidRPr="00C439DA" w:rsidRDefault="00F52C3C" w:rsidP="00C439D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DA">
        <w:rPr>
          <w:rFonts w:ascii="Times New Roman" w:hAnsi="Times New Roman" w:cs="Times New Roman"/>
          <w:sz w:val="28"/>
          <w:szCs w:val="28"/>
        </w:rPr>
        <w:t>наказание не должно вредить здоровью.</w:t>
      </w:r>
    </w:p>
    <w:p w:rsidR="00F52C3C" w:rsidRPr="00C439DA" w:rsidRDefault="00F52C3C" w:rsidP="00C439D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DA">
        <w:rPr>
          <w:rFonts w:ascii="Times New Roman" w:hAnsi="Times New Roman" w:cs="Times New Roman"/>
          <w:sz w:val="28"/>
          <w:szCs w:val="28"/>
        </w:rPr>
        <w:t xml:space="preserve">если есть сомнения, то лучше не наказывать (пример: вы не уверены, что проступок совершил именно ваш ребёнок, или вы сомневаетесь в </w:t>
      </w:r>
      <w:proofErr w:type="gramStart"/>
      <w:r w:rsidRPr="00C439D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C439DA">
        <w:rPr>
          <w:rFonts w:ascii="Times New Roman" w:hAnsi="Times New Roman" w:cs="Times New Roman"/>
          <w:sz w:val="28"/>
          <w:szCs w:val="28"/>
        </w:rPr>
        <w:t xml:space="preserve"> что совершённое действие вообще достойно наказания, т.е. наказывать "на всякий случай" нельзя.</w:t>
      </w:r>
    </w:p>
    <w:p w:rsidR="00F52C3C" w:rsidRPr="00C439DA" w:rsidRDefault="00F52C3C" w:rsidP="00C439D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DA">
        <w:rPr>
          <w:rFonts w:ascii="Times New Roman" w:hAnsi="Times New Roman" w:cs="Times New Roman"/>
          <w:sz w:val="28"/>
          <w:szCs w:val="28"/>
        </w:rPr>
        <w:t>за 1 проступок – одно наказание (нельзя припоминать старые грехи)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лучше не наказывать, чем наказывать с опозданием.</w:t>
      </w:r>
    </w:p>
    <w:p w:rsidR="00F52C3C" w:rsidRPr="00C439DA" w:rsidRDefault="00F52C3C" w:rsidP="00C439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DA">
        <w:rPr>
          <w:rFonts w:ascii="Times New Roman" w:hAnsi="Times New Roman" w:cs="Times New Roman"/>
          <w:sz w:val="28"/>
          <w:szCs w:val="28"/>
        </w:rPr>
        <w:t xml:space="preserve">надо наказывать и вскоре прощать. 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3C">
        <w:rPr>
          <w:rFonts w:ascii="Times New Roman" w:hAnsi="Times New Roman" w:cs="Times New Roman"/>
          <w:sz w:val="28"/>
          <w:szCs w:val="28"/>
        </w:rPr>
        <w:t>если ребёнок считает, что вы несправедливы, то не будет эффекта, поэтому важно объяснить ребенку, за что и почему он наказан.</w:t>
      </w:r>
    </w:p>
    <w:p w:rsidR="00F52C3C" w:rsidRPr="00C439DA" w:rsidRDefault="00F52C3C" w:rsidP="00C439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DA">
        <w:rPr>
          <w:rFonts w:ascii="Times New Roman" w:hAnsi="Times New Roman" w:cs="Times New Roman"/>
          <w:sz w:val="28"/>
          <w:szCs w:val="28"/>
        </w:rPr>
        <w:t>ребёнок не должен бояться наказания.</w:t>
      </w:r>
    </w:p>
    <w:p w:rsidR="00F52C3C" w:rsidRPr="00F52C3C" w:rsidRDefault="00F52C3C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65B" w:rsidRPr="0089365B" w:rsidRDefault="00C37A49" w:rsidP="00A3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F52C3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а</w:t>
      </w:r>
      <w:r w:rsidRPr="00C37A49">
        <w:rPr>
          <w:rFonts w:ascii="Times New Roman" w:hAnsi="Times New Roman" w:cs="Times New Roman"/>
          <w:sz w:val="28"/>
          <w:szCs w:val="28"/>
        </w:rPr>
        <w:t xml:space="preserve"> </w:t>
      </w:r>
      <w:r w:rsidRPr="00F52C3C">
        <w:rPr>
          <w:rFonts w:ascii="Times New Roman" w:hAnsi="Times New Roman" w:cs="Times New Roman"/>
          <w:sz w:val="28"/>
          <w:szCs w:val="28"/>
        </w:rPr>
        <w:t>очень важны 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52C3C">
        <w:rPr>
          <w:rFonts w:ascii="Times New Roman" w:hAnsi="Times New Roman" w:cs="Times New Roman"/>
          <w:sz w:val="28"/>
          <w:szCs w:val="28"/>
        </w:rPr>
        <w:t xml:space="preserve">редупреждении и в борьбе с упрямством и капризами. </w:t>
      </w:r>
      <w:r>
        <w:rPr>
          <w:rFonts w:ascii="Times New Roman" w:hAnsi="Times New Roman" w:cs="Times New Roman"/>
          <w:sz w:val="28"/>
          <w:szCs w:val="28"/>
        </w:rPr>
        <w:t xml:space="preserve">При соблюдении данных правил произой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манизация</w:t>
      </w:r>
      <w:proofErr w:type="spellEnd"/>
      <w:r w:rsidRPr="00F52C3C">
        <w:rPr>
          <w:rFonts w:ascii="Times New Roman" w:hAnsi="Times New Roman" w:cs="Times New Roman"/>
          <w:sz w:val="28"/>
          <w:szCs w:val="28"/>
        </w:rPr>
        <w:t xml:space="preserve"> отно</w:t>
      </w:r>
      <w:r>
        <w:rPr>
          <w:rFonts w:ascii="Times New Roman" w:hAnsi="Times New Roman" w:cs="Times New Roman"/>
          <w:sz w:val="28"/>
          <w:szCs w:val="28"/>
        </w:rPr>
        <w:t>шений между родителями и детьми.</w:t>
      </w:r>
    </w:p>
    <w:sectPr w:rsidR="0089365B" w:rsidRPr="0089365B" w:rsidSect="00657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8F6"/>
    <w:multiLevelType w:val="hybridMultilevel"/>
    <w:tmpl w:val="BEC29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A7503"/>
    <w:multiLevelType w:val="hybridMultilevel"/>
    <w:tmpl w:val="8088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752D7"/>
    <w:multiLevelType w:val="hybridMultilevel"/>
    <w:tmpl w:val="67EE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93B49"/>
    <w:rsid w:val="0005693C"/>
    <w:rsid w:val="000D439A"/>
    <w:rsid w:val="00113DDB"/>
    <w:rsid w:val="00250E6F"/>
    <w:rsid w:val="00332DC8"/>
    <w:rsid w:val="003704E7"/>
    <w:rsid w:val="00423E73"/>
    <w:rsid w:val="004922FC"/>
    <w:rsid w:val="004D3534"/>
    <w:rsid w:val="004E5899"/>
    <w:rsid w:val="005439D7"/>
    <w:rsid w:val="00556BBC"/>
    <w:rsid w:val="00657464"/>
    <w:rsid w:val="00674CBB"/>
    <w:rsid w:val="006B1462"/>
    <w:rsid w:val="007A6218"/>
    <w:rsid w:val="00855B96"/>
    <w:rsid w:val="0087360C"/>
    <w:rsid w:val="00874003"/>
    <w:rsid w:val="0089365B"/>
    <w:rsid w:val="00930661"/>
    <w:rsid w:val="009A4F29"/>
    <w:rsid w:val="009E5E7F"/>
    <w:rsid w:val="00A0002C"/>
    <w:rsid w:val="00A22060"/>
    <w:rsid w:val="00A34892"/>
    <w:rsid w:val="00A42911"/>
    <w:rsid w:val="00A67AA6"/>
    <w:rsid w:val="00AE652F"/>
    <w:rsid w:val="00B800A3"/>
    <w:rsid w:val="00BA0FAC"/>
    <w:rsid w:val="00C37A49"/>
    <w:rsid w:val="00C439DA"/>
    <w:rsid w:val="00C45551"/>
    <w:rsid w:val="00C7659A"/>
    <w:rsid w:val="00CA4B1D"/>
    <w:rsid w:val="00D53A6A"/>
    <w:rsid w:val="00D54107"/>
    <w:rsid w:val="00D665A8"/>
    <w:rsid w:val="00D9051B"/>
    <w:rsid w:val="00DB7DF4"/>
    <w:rsid w:val="00DD5846"/>
    <w:rsid w:val="00DE2B3F"/>
    <w:rsid w:val="00E06298"/>
    <w:rsid w:val="00E93B49"/>
    <w:rsid w:val="00EF5DC2"/>
    <w:rsid w:val="00EF740F"/>
    <w:rsid w:val="00F52C3C"/>
    <w:rsid w:val="00F544CA"/>
    <w:rsid w:val="00FD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CCD9-251B-4AE9-A6A2-FCE7E2E8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36</cp:revision>
  <dcterms:created xsi:type="dcterms:W3CDTF">2013-04-13T14:21:00Z</dcterms:created>
  <dcterms:modified xsi:type="dcterms:W3CDTF">2016-04-15T10:19:00Z</dcterms:modified>
</cp:coreProperties>
</file>